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FE" w14:textId="77777777" w:rsidR="00B10F75" w:rsidRDefault="00B10F75" w:rsidP="00650280">
      <w:pPr>
        <w:rPr>
          <w:lang w:eastAsia="zh-CN"/>
        </w:r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576A188" w14:textId="77777777" w:rsidR="00652677" w:rsidRDefault="00652677" w:rsidP="00652677">
      <w:pPr>
        <w:rPr>
          <w:lang w:eastAsia="zh-CN"/>
        </w:rPr>
      </w:pPr>
      <w:r>
        <w:rPr>
          <w:rFonts w:hint="eastAsia"/>
          <w:lang w:eastAsia="zh-CN"/>
        </w:rPr>
        <w:t>「表紙」</w:t>
      </w:r>
    </w:p>
    <w:p w14:paraId="631FCA73" w14:textId="7EDA7DB5" w:rsidR="00652677" w:rsidRDefault="00652677" w:rsidP="00652677">
      <w:r>
        <w:rPr>
          <w:rFonts w:hint="eastAsia"/>
          <w:lang w:eastAsia="zh-CN"/>
        </w:rPr>
        <w:t>第</w:t>
      </w:r>
      <w:r w:rsidR="00277A7B">
        <w:t>5</w:t>
      </w:r>
      <w:r w:rsidR="001007C8">
        <w:t>2</w:t>
      </w:r>
      <w:r>
        <w:rPr>
          <w:rFonts w:hint="eastAsia"/>
        </w:rPr>
        <w:t>回　懸賞論文募集</w:t>
      </w:r>
    </w:p>
    <w:p w14:paraId="55A69B48" w14:textId="77777777" w:rsidR="00652677" w:rsidRDefault="00652677" w:rsidP="00652677"/>
    <w:p w14:paraId="739FFC82" w14:textId="77777777" w:rsidR="00652677" w:rsidRDefault="00652677" w:rsidP="00652677">
      <w:r>
        <w:rPr>
          <w:rFonts w:hint="eastAsia"/>
        </w:rPr>
        <w:t>一般部門</w:t>
      </w:r>
    </w:p>
    <w:p w14:paraId="5BA701E2" w14:textId="77777777" w:rsidR="00652677" w:rsidRDefault="00652677" w:rsidP="00652677">
      <w:pPr>
        <w:rPr>
          <w:lang w:eastAsia="zh-CN"/>
        </w:rPr>
      </w:pPr>
      <w:r>
        <w:rPr>
          <w:rFonts w:hint="eastAsia"/>
          <w:lang w:eastAsia="zh-CN"/>
        </w:rPr>
        <w:t>第（　　）テーマ</w:t>
      </w:r>
    </w:p>
    <w:p w14:paraId="31002247" w14:textId="77777777" w:rsidR="00A5378E" w:rsidRDefault="00652677" w:rsidP="00652677">
      <w:pPr>
        <w:rPr>
          <w:rStyle w:val="aff6"/>
        </w:rPr>
      </w:pPr>
      <w:r>
        <w:rPr>
          <w:rFonts w:hint="eastAsia"/>
        </w:rPr>
        <w:t>タイトル『＊＊＊＊こちらに入力してください＊＊＊＊』</w:t>
      </w:r>
    </w:p>
    <w:p w14:paraId="6D2FDC33" w14:textId="77777777" w:rsidR="00A5378E" w:rsidRPr="00104FFD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601F8BA2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53CB07A" w14:textId="77777777" w:rsidR="007F2A42" w:rsidRPr="007F2A42" w:rsidRDefault="00425CF6" w:rsidP="007F2A42">
      <w:pPr>
        <w:jc w:val="center"/>
        <w:rPr>
          <w:rStyle w:val="afb"/>
        </w:rPr>
      </w:pPr>
      <w:r>
        <w:rPr>
          <w:rStyle w:val="aff6"/>
        </w:rPr>
        <w:br w:type="page"/>
      </w:r>
      <w:r w:rsidR="007F2A42" w:rsidRPr="007F2A42">
        <w:rPr>
          <w:rStyle w:val="afb"/>
          <w:rFonts w:hint="eastAsia"/>
        </w:rPr>
        <w:lastRenderedPageBreak/>
        <w:t>引用ガイドライン　日本広告業協会　懸賞論文委員会　【平成</w:t>
      </w:r>
      <w:r w:rsidR="007F2A42" w:rsidRPr="007F2A42">
        <w:rPr>
          <w:rStyle w:val="afb"/>
          <w:rFonts w:hint="eastAsia"/>
        </w:rPr>
        <w:t>25</w:t>
      </w:r>
      <w:r w:rsidR="007F2A42" w:rsidRPr="007F2A42">
        <w:rPr>
          <w:rStyle w:val="afb"/>
          <w:rFonts w:hint="eastAsia"/>
        </w:rPr>
        <w:t>年</w:t>
      </w:r>
      <w:r w:rsidR="007F2A42" w:rsidRPr="007F2A42">
        <w:rPr>
          <w:rStyle w:val="afb"/>
          <w:rFonts w:hint="eastAsia"/>
        </w:rPr>
        <w:t>4</w:t>
      </w:r>
      <w:r w:rsidR="007F2A42" w:rsidRPr="007F2A42">
        <w:rPr>
          <w:rStyle w:val="afb"/>
          <w:rFonts w:hint="eastAsia"/>
        </w:rPr>
        <w:t>月</w:t>
      </w:r>
      <w:r w:rsidR="007F2A42" w:rsidRPr="007F2A42">
        <w:rPr>
          <w:rStyle w:val="afb"/>
          <w:rFonts w:hint="eastAsia"/>
        </w:rPr>
        <w:t>23</w:t>
      </w:r>
      <w:r w:rsidR="007F2A42" w:rsidRPr="007F2A42">
        <w:rPr>
          <w:rStyle w:val="afb"/>
          <w:rFonts w:hint="eastAsia"/>
        </w:rPr>
        <w:t>日】</w:t>
      </w:r>
    </w:p>
    <w:p w14:paraId="744AFE00" w14:textId="77777777" w:rsidR="007F2A42" w:rsidRDefault="007F2A42" w:rsidP="007F2A42">
      <w:r>
        <w:rPr>
          <w:rFonts w:hint="eastAsia"/>
        </w:rPr>
        <w:t>●参考文献一覧の表記方法（ニュータイプ引用表記）</w:t>
      </w:r>
    </w:p>
    <w:p w14:paraId="7BFF435A" w14:textId="77777777" w:rsidR="007F2A42" w:rsidRDefault="007F2A42" w:rsidP="007F2A42">
      <w:r>
        <w:rPr>
          <w:rFonts w:hint="eastAsia"/>
        </w:rPr>
        <w:t>（注：ニュータイプ引用表記は、著者名の後に出版年を表記する。）</w:t>
      </w:r>
    </w:p>
    <w:p w14:paraId="0AC7CF8E" w14:textId="77777777" w:rsidR="007F2A42" w:rsidRDefault="007F2A42" w:rsidP="007F2A42"/>
    <w:p w14:paraId="2E7237CE" w14:textId="77777777" w:rsidR="007F2A42" w:rsidRDefault="007F2A42" w:rsidP="007F2A42">
      <w:r>
        <w:rPr>
          <w:rFonts w:hint="eastAsia"/>
        </w:rPr>
        <w:t>（１）単行本</w:t>
      </w:r>
    </w:p>
    <w:p w14:paraId="6ED39CAB" w14:textId="77777777" w:rsidR="007F2A42" w:rsidRDefault="007F2A42" w:rsidP="007F2A42">
      <w:r>
        <w:rPr>
          <w:rFonts w:hint="eastAsia"/>
        </w:rPr>
        <w:t>著者名（訳者名）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</w:p>
    <w:p w14:paraId="472E4D39" w14:textId="77777777" w:rsidR="007F2A42" w:rsidRDefault="007F2A42" w:rsidP="007F2A42">
      <w:r>
        <w:rPr>
          <w:rFonts w:hint="eastAsia"/>
        </w:rPr>
        <w:t>＊欧文の場合、書名は『　』ではなくイタリック。</w:t>
      </w:r>
    </w:p>
    <w:tbl>
      <w:tblPr>
        <w:tblW w:w="9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7F2A42" w14:paraId="6E9AE872" w14:textId="77777777" w:rsidTr="00C6100B">
        <w:trPr>
          <w:trHeight w:val="3090"/>
        </w:trPr>
        <w:tc>
          <w:tcPr>
            <w:tcW w:w="9225" w:type="dxa"/>
          </w:tcPr>
          <w:p w14:paraId="56555C59" w14:textId="77777777" w:rsidR="007F2A42" w:rsidRPr="007F2A42" w:rsidRDefault="007F2A42" w:rsidP="00C6100B">
            <w:r w:rsidRPr="007F2A42">
              <w:rPr>
                <w:rFonts w:hint="eastAsia"/>
              </w:rPr>
              <w:t>小野寺健</w:t>
            </w:r>
            <w:r w:rsidRPr="007F2A42">
              <w:rPr>
                <w:rFonts w:hint="eastAsia"/>
              </w:rPr>
              <w:t>(2001),</w:t>
            </w:r>
            <w:r w:rsidRPr="007F2A42">
              <w:rPr>
                <w:rFonts w:hint="eastAsia"/>
              </w:rPr>
              <w:t>『Ｅ</w:t>
            </w:r>
            <w:r w:rsidRPr="007F2A42">
              <w:rPr>
                <w:rFonts w:hint="eastAsia"/>
              </w:rPr>
              <w:t>.</w:t>
            </w:r>
            <w:r w:rsidRPr="007F2A42">
              <w:rPr>
                <w:rFonts w:hint="eastAsia"/>
              </w:rPr>
              <w:t>Ｍ</w:t>
            </w:r>
            <w:r w:rsidRPr="007F2A42">
              <w:rPr>
                <w:rFonts w:hint="eastAsia"/>
              </w:rPr>
              <w:t>.</w:t>
            </w:r>
            <w:r w:rsidRPr="007F2A42">
              <w:rPr>
                <w:rFonts w:hint="eastAsia"/>
              </w:rPr>
              <w:t>フォースターの姿勢』（みすず書房）</w:t>
            </w:r>
          </w:p>
          <w:p w14:paraId="23C4979A" w14:textId="77777777" w:rsidR="007F2A42" w:rsidRPr="007F2A42" w:rsidRDefault="007F2A42" w:rsidP="00C6100B">
            <w:r w:rsidRPr="007F2A42">
              <w:rPr>
                <w:rFonts w:hint="eastAsia"/>
              </w:rPr>
              <w:t>海老根宏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内田能嗣編著</w:t>
            </w:r>
            <w:r w:rsidRPr="007F2A42">
              <w:rPr>
                <w:rFonts w:hint="eastAsia"/>
              </w:rPr>
              <w:t>(1999),</w:t>
            </w:r>
            <w:r w:rsidRPr="007F2A42">
              <w:rPr>
                <w:rFonts w:hint="eastAsia"/>
              </w:rPr>
              <w:t>『ジョージ・エリオットの時空』（北星堂書店）</w:t>
            </w:r>
          </w:p>
          <w:p w14:paraId="47F8BD8C" w14:textId="56886DC8" w:rsidR="007F2A42" w:rsidRPr="007F2A42" w:rsidRDefault="007F2A42" w:rsidP="00C6100B">
            <w:r w:rsidRPr="007F2A42">
              <w:rPr>
                <w:rFonts w:hint="eastAsia"/>
              </w:rPr>
              <w:t>松村昌家（他）編</w:t>
            </w:r>
            <w:r w:rsidRPr="007F2A42">
              <w:rPr>
                <w:rFonts w:hint="eastAsia"/>
              </w:rPr>
              <w:t>(1996),</w:t>
            </w:r>
            <w:r w:rsidRPr="007F2A42">
              <w:rPr>
                <w:rFonts w:hint="eastAsia"/>
              </w:rPr>
              <w:t>『新帝国の開花』（研究社出版）</w:t>
            </w:r>
          </w:p>
          <w:p w14:paraId="2C8C6C17" w14:textId="77777777" w:rsidR="007F2A42" w:rsidRPr="007F2A42" w:rsidRDefault="007F2A42" w:rsidP="00C6100B">
            <w:r w:rsidRPr="007F2A42">
              <w:rPr>
                <w:rFonts w:hint="eastAsia"/>
              </w:rPr>
              <w:t>デイヴィーズＪ（白井義昭訳）</w:t>
            </w:r>
            <w:r w:rsidRPr="007F2A42">
              <w:rPr>
                <w:rFonts w:hint="eastAsia"/>
              </w:rPr>
              <w:t>(1998),</w:t>
            </w:r>
            <w:r w:rsidRPr="007F2A42">
              <w:rPr>
                <w:rFonts w:hint="eastAsia"/>
              </w:rPr>
              <w:t>『英国ヴィクトリア朝のキッチン』（彩流社）</w:t>
            </w:r>
          </w:p>
          <w:p w14:paraId="221B8C18" w14:textId="77777777" w:rsidR="007F2A42" w:rsidRPr="007F2A42" w:rsidRDefault="007F2A42" w:rsidP="00C6100B">
            <w:r w:rsidRPr="007F2A42">
              <w:rPr>
                <w:rFonts w:hint="eastAsia"/>
              </w:rPr>
              <w:t>ボブズボームＥ</w:t>
            </w:r>
            <w:r w:rsidRPr="007F2A42">
              <w:rPr>
                <w:rFonts w:hint="eastAsia"/>
              </w:rPr>
              <w:t>.</w:t>
            </w:r>
            <w:r w:rsidRPr="007F2A42">
              <w:rPr>
                <w:rFonts w:hint="eastAsia"/>
              </w:rPr>
              <w:t>Ｊ</w:t>
            </w:r>
            <w:r w:rsidRPr="007F2A42">
              <w:rPr>
                <w:rFonts w:hint="eastAsia"/>
              </w:rPr>
              <w:t>.</w:t>
            </w:r>
            <w:r w:rsidRPr="007F2A42">
              <w:rPr>
                <w:rFonts w:hint="eastAsia"/>
              </w:rPr>
              <w:t>（野口建彦（他）訳）</w:t>
            </w:r>
            <w:r w:rsidRPr="007F2A42">
              <w:rPr>
                <w:rFonts w:hint="eastAsia"/>
              </w:rPr>
              <w:t xml:space="preserve">(1993), </w:t>
            </w:r>
            <w:r w:rsidRPr="007F2A42">
              <w:rPr>
                <w:rFonts w:hint="eastAsia"/>
              </w:rPr>
              <w:t>『帝国の時代１』（みすず書房）</w:t>
            </w:r>
          </w:p>
          <w:p w14:paraId="15DA311D" w14:textId="77777777" w:rsidR="007F2A42" w:rsidRPr="0036093B" w:rsidRDefault="007F2A42" w:rsidP="00C6100B">
            <w:proofErr w:type="spellStart"/>
            <w:proofErr w:type="gramStart"/>
            <w:r w:rsidRPr="007F2A42">
              <w:t>Carroll,David</w:t>
            </w:r>
            <w:proofErr w:type="gramEnd"/>
            <w:r w:rsidRPr="007F2A42">
              <w:t>,</w:t>
            </w:r>
            <w:r w:rsidRPr="00994876">
              <w:rPr>
                <w:rStyle w:val="afc"/>
              </w:rPr>
              <w:t>GeorgeEliot</w:t>
            </w:r>
            <w:proofErr w:type="spellEnd"/>
            <w:r w:rsidRPr="00994876">
              <w:rPr>
                <w:rStyle w:val="afc"/>
              </w:rPr>
              <w:t xml:space="preserve"> and the Conflict of Interpretations </w:t>
            </w:r>
            <w:r w:rsidRPr="007F2A42">
              <w:t>(Cambridge University Press,1992).</w:t>
            </w:r>
          </w:p>
        </w:tc>
      </w:tr>
    </w:tbl>
    <w:p w14:paraId="47D43F1F" w14:textId="77777777" w:rsidR="007F2A42" w:rsidRDefault="007F2A42" w:rsidP="007F2A42"/>
    <w:p w14:paraId="34865CB5" w14:textId="77777777" w:rsidR="007F2A42" w:rsidRDefault="007F2A42" w:rsidP="007F2A42">
      <w:r>
        <w:rPr>
          <w:rFonts w:hint="eastAsia"/>
        </w:rPr>
        <w:t>（２）単行本（論文集）収録の論文</w:t>
      </w:r>
    </w:p>
    <w:p w14:paraId="219F5A6E" w14:textId="77777777" w:rsidR="007F2A42" w:rsidRDefault="007F2A42" w:rsidP="007F2A42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収録書物の編集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795CFD28" w14:textId="77777777" w:rsidR="007F2A42" w:rsidRDefault="007F2A42" w:rsidP="007F2A42">
      <w:r>
        <w:rPr>
          <w:rFonts w:hint="eastAsia"/>
        </w:rPr>
        <w:t>＊欧文の場合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論文名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書名は『　』ではなくイタリック。</w:t>
      </w:r>
    </w:p>
    <w:tbl>
      <w:tblPr>
        <w:tblW w:w="91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7F2A42" w14:paraId="18B90DE4" w14:textId="77777777" w:rsidTr="00C6100B">
        <w:trPr>
          <w:trHeight w:val="675"/>
        </w:trPr>
        <w:tc>
          <w:tcPr>
            <w:tcW w:w="9150" w:type="dxa"/>
          </w:tcPr>
          <w:p w14:paraId="7F68E781" w14:textId="77777777" w:rsidR="007F2A42" w:rsidRPr="007F2A42" w:rsidRDefault="007F2A42" w:rsidP="00C6100B">
            <w:r w:rsidRPr="007F2A42">
              <w:rPr>
                <w:rFonts w:hint="eastAsia"/>
              </w:rPr>
              <w:t>川北稔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「福音主義の理想と奴隷制の廃止」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松村昌家（他）編</w:t>
            </w:r>
            <w:r w:rsidRPr="007F2A42">
              <w:rPr>
                <w:rFonts w:hint="eastAsia"/>
              </w:rPr>
              <w:t>(1996),</w:t>
            </w:r>
            <w:r w:rsidRPr="007F2A42">
              <w:rPr>
                <w:rFonts w:hint="eastAsia"/>
              </w:rPr>
              <w:t>『新帝国の開花』（研究社出版）</w:t>
            </w:r>
            <w:r w:rsidRPr="007F2A42">
              <w:rPr>
                <w:rFonts w:hint="eastAsia"/>
              </w:rPr>
              <w:t xml:space="preserve">,pp.67-86. </w:t>
            </w:r>
            <w:r w:rsidRPr="007F2A42">
              <w:rPr>
                <w:rFonts w:hint="eastAsia"/>
              </w:rPr>
              <w:t>倉持三郎</w:t>
            </w:r>
            <w:r w:rsidRPr="007F2A42">
              <w:rPr>
                <w:rFonts w:hint="eastAsia"/>
              </w:rPr>
              <w:t>(1993),</w:t>
            </w:r>
            <w:r w:rsidRPr="007F2A42">
              <w:rPr>
                <w:rFonts w:hint="eastAsia"/>
              </w:rPr>
              <w:t>「「英国」小説から世界小説へ」</w:t>
            </w:r>
            <w:r w:rsidRPr="007F2A42">
              <w:rPr>
                <w:rFonts w:hint="eastAsia"/>
              </w:rPr>
              <w:t>,20</w:t>
            </w:r>
            <w:r w:rsidRPr="007F2A42">
              <w:rPr>
                <w:rFonts w:hint="eastAsia"/>
              </w:rPr>
              <w:t>世紀英文学研究会編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『多文化時代のイギリス小説』（金星堂）</w:t>
            </w:r>
            <w:r w:rsidRPr="007F2A42">
              <w:rPr>
                <w:rFonts w:hint="eastAsia"/>
              </w:rPr>
              <w:t>,p.16.</w:t>
            </w:r>
          </w:p>
          <w:p w14:paraId="7686495B" w14:textId="77777777" w:rsidR="007F2A42" w:rsidRPr="007F2A42" w:rsidRDefault="007F2A42" w:rsidP="007F2A42">
            <w:proofErr w:type="spellStart"/>
            <w:proofErr w:type="gramStart"/>
            <w:r w:rsidRPr="007F2A42">
              <w:t>Synnott,Anthony</w:t>
            </w:r>
            <w:proofErr w:type="gramEnd"/>
            <w:r w:rsidRPr="007F2A42">
              <w:t>,”Puzzling</w:t>
            </w:r>
            <w:proofErr w:type="spellEnd"/>
            <w:r w:rsidRPr="007F2A42">
              <w:t xml:space="preserve"> over the </w:t>
            </w:r>
            <w:proofErr w:type="spellStart"/>
            <w:r w:rsidRPr="007F2A42">
              <w:t>Senses:From</w:t>
            </w:r>
            <w:proofErr w:type="spellEnd"/>
            <w:r w:rsidRPr="007F2A42">
              <w:t xml:space="preserve"> Plato to Mark,”</w:t>
            </w:r>
            <w:proofErr w:type="spellStart"/>
            <w:r w:rsidRPr="007F2A42">
              <w:t>Howes,David</w:t>
            </w:r>
            <w:proofErr w:type="spellEnd"/>
            <w:r w:rsidRPr="007F2A42">
              <w:t xml:space="preserve"> ed .,</w:t>
            </w:r>
            <w:r w:rsidRPr="00994876">
              <w:rPr>
                <w:rStyle w:val="afc"/>
              </w:rPr>
              <w:t>The Varieties of Sensory Experience</w:t>
            </w:r>
            <w:r w:rsidRPr="007F2A42">
              <w:t>(University of Toronto Press),pp.61-76.</w:t>
            </w:r>
          </w:p>
        </w:tc>
      </w:tr>
    </w:tbl>
    <w:p w14:paraId="0E56919D" w14:textId="77777777" w:rsidR="007F2A42" w:rsidRDefault="007F2A42" w:rsidP="007F2A42"/>
    <w:p w14:paraId="2A1CE6D7" w14:textId="77777777" w:rsidR="007F2A42" w:rsidRDefault="007F2A42" w:rsidP="007F2A42">
      <w:r>
        <w:rPr>
          <w:rFonts w:hint="eastAsia"/>
        </w:rPr>
        <w:t>（３）雑誌論文</w:t>
      </w:r>
    </w:p>
    <w:p w14:paraId="31D07F6D" w14:textId="77777777" w:rsidR="007F2A42" w:rsidRDefault="007F2A42" w:rsidP="007F2A42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『雑誌名』巻数号数（発行所</w:t>
      </w:r>
      <w:r>
        <w:rPr>
          <w:rFonts w:hint="eastAsia"/>
        </w:rPr>
        <w:t>,</w:t>
      </w:r>
      <w:r>
        <w:rPr>
          <w:rFonts w:hint="eastAsia"/>
        </w:rPr>
        <w:t>出版年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26B550B7" w14:textId="77777777" w:rsidR="007F2A42" w:rsidRDefault="007F2A42" w:rsidP="007F2A42">
      <w:r>
        <w:rPr>
          <w:rFonts w:hint="eastAsia"/>
        </w:rPr>
        <w:t>＊欧文の場合、論文名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雑誌名は『　』ではなくイタリック。</w:t>
      </w:r>
    </w:p>
    <w:tbl>
      <w:tblPr>
        <w:tblW w:w="874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4"/>
      </w:tblGrid>
      <w:tr w:rsidR="007F2A42" w14:paraId="26942320" w14:textId="77777777" w:rsidTr="00ED5691">
        <w:trPr>
          <w:trHeight w:val="1770"/>
        </w:trPr>
        <w:tc>
          <w:tcPr>
            <w:tcW w:w="8744" w:type="dxa"/>
          </w:tcPr>
          <w:p w14:paraId="14E64756" w14:textId="77777777" w:rsidR="007F2A42" w:rsidRPr="007F2A42" w:rsidRDefault="007F2A42" w:rsidP="00C6100B">
            <w:r w:rsidRPr="007F2A42">
              <w:rPr>
                <w:rFonts w:hint="eastAsia"/>
              </w:rPr>
              <w:lastRenderedPageBreak/>
              <w:t>泉忠司</w:t>
            </w:r>
            <w:r w:rsidRPr="007F2A42">
              <w:rPr>
                <w:rFonts w:hint="eastAsia"/>
              </w:rPr>
              <w:t>(2000),</w:t>
            </w:r>
            <w:r w:rsidRPr="007F2A42">
              <w:rPr>
                <w:rFonts w:hint="eastAsia"/>
              </w:rPr>
              <w:t>「</w:t>
            </w:r>
            <w:r w:rsidRPr="007F2A42">
              <w:rPr>
                <w:rFonts w:hint="eastAsia"/>
              </w:rPr>
              <w:t>Catherine</w:t>
            </w:r>
            <w:r w:rsidRPr="007F2A42">
              <w:rPr>
                <w:rFonts w:hint="eastAsia"/>
              </w:rPr>
              <w:t>は誰の子か？」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『ブロンテ・スタディーズ』第３巻第４号（日本ブロンテ協会）</w:t>
            </w:r>
            <w:r w:rsidRPr="007F2A42">
              <w:rPr>
                <w:rFonts w:hint="eastAsia"/>
              </w:rPr>
              <w:t>,pp.111-119.</w:t>
            </w:r>
          </w:p>
          <w:p w14:paraId="614B7353" w14:textId="77777777" w:rsidR="007F2A42" w:rsidRPr="00ED5691" w:rsidRDefault="007F2A42" w:rsidP="00C6100B">
            <w:pPr>
              <w:rPr>
                <w:i/>
                <w:iCs/>
              </w:rPr>
            </w:pPr>
            <w:proofErr w:type="spellStart"/>
            <w:proofErr w:type="gramStart"/>
            <w:r w:rsidRPr="007F2A42">
              <w:t>Arata,S.D</w:t>
            </w:r>
            <w:proofErr w:type="spellEnd"/>
            <w:r w:rsidRPr="007F2A42">
              <w:t>.</w:t>
            </w:r>
            <w:proofErr w:type="gramEnd"/>
            <w:r w:rsidRPr="007F2A42">
              <w:t xml:space="preserve">(1990),”The Occidental </w:t>
            </w:r>
            <w:proofErr w:type="spellStart"/>
            <w:r w:rsidRPr="007F2A42">
              <w:t>Tourist:Dracula</w:t>
            </w:r>
            <w:proofErr w:type="spellEnd"/>
            <w:r w:rsidRPr="007F2A42">
              <w:t xml:space="preserve"> and the Anxiety of Reverse Colonization”,</w:t>
            </w:r>
            <w:r w:rsidRPr="00994876">
              <w:rPr>
                <w:rStyle w:val="afc"/>
              </w:rPr>
              <w:t>VictorianStudies</w:t>
            </w:r>
            <w:r w:rsidRPr="007F2A42">
              <w:t>.Vol.33 Number4(Indiana University,),pp621-645.</w:t>
            </w:r>
          </w:p>
        </w:tc>
      </w:tr>
    </w:tbl>
    <w:p w14:paraId="1C1452A7" w14:textId="77777777" w:rsidR="007F2A42" w:rsidRPr="00ED5691" w:rsidRDefault="007F2A42" w:rsidP="007F2A42"/>
    <w:p w14:paraId="52B383D8" w14:textId="77777777" w:rsidR="007F2A42" w:rsidRDefault="007F2A42" w:rsidP="007F2A42">
      <w:r>
        <w:rPr>
          <w:rFonts w:hint="eastAsia"/>
        </w:rPr>
        <w:t>（４）新聞記事</w:t>
      </w:r>
    </w:p>
    <w:p w14:paraId="4BD5D1A1" w14:textId="77777777" w:rsidR="007F2A42" w:rsidRDefault="007F2A42" w:rsidP="007F2A42">
      <w:r>
        <w:rPr>
          <w:rFonts w:hint="eastAsia"/>
        </w:rPr>
        <w:t>執筆者名</w:t>
      </w:r>
      <w:r>
        <w:rPr>
          <w:rFonts w:hint="eastAsia"/>
        </w:rPr>
        <w:t>,</w:t>
      </w:r>
      <w:r>
        <w:rPr>
          <w:rFonts w:hint="eastAsia"/>
        </w:rPr>
        <w:t>「記事見出し」</w:t>
      </w:r>
      <w:r>
        <w:rPr>
          <w:rFonts w:hint="eastAsia"/>
        </w:rPr>
        <w:t>,</w:t>
      </w:r>
      <w:r>
        <w:rPr>
          <w:rFonts w:hint="eastAsia"/>
        </w:rPr>
        <w:t>『新聞名』発行年月日</w:t>
      </w:r>
      <w:r>
        <w:rPr>
          <w:rFonts w:hint="eastAsia"/>
        </w:rPr>
        <w:t>,</w:t>
      </w:r>
      <w:r>
        <w:rPr>
          <w:rFonts w:hint="eastAsia"/>
        </w:rPr>
        <w:t>朝夕刊の別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64D7F75C" w14:textId="77777777" w:rsidR="007F2A42" w:rsidRDefault="007F2A42" w:rsidP="007F2A42">
      <w:r>
        <w:rPr>
          <w:rFonts w:hint="eastAsia"/>
        </w:rPr>
        <w:t>＊執筆者が不明の場合や、朝夕刊の区別のない新聞の場合は、それぞれの項目を省略する。欧文の場合、記事見出し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新聞名は『　』ではなくイタリック。</w:t>
      </w: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7F2A42" w14:paraId="57256BA2" w14:textId="77777777" w:rsidTr="00C6100B">
        <w:trPr>
          <w:trHeight w:val="750"/>
        </w:trPr>
        <w:tc>
          <w:tcPr>
            <w:tcW w:w="8982" w:type="dxa"/>
          </w:tcPr>
          <w:p w14:paraId="4C397783" w14:textId="77777777" w:rsidR="007F2A42" w:rsidRPr="007F2A42" w:rsidRDefault="007F2A42" w:rsidP="007F2A42">
            <w:r w:rsidRPr="007F2A42">
              <w:rPr>
                <w:rFonts w:hint="eastAsia"/>
              </w:rPr>
              <w:t>和田俊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「日系作家、英文壇で高い評価」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『朝日新聞』</w:t>
            </w:r>
            <w:r w:rsidRPr="007F2A42">
              <w:rPr>
                <w:rFonts w:hint="eastAsia"/>
              </w:rPr>
              <w:t xml:space="preserve">1986.6.2. </w:t>
            </w:r>
            <w:proofErr w:type="gramStart"/>
            <w:r w:rsidRPr="007F2A42">
              <w:rPr>
                <w:rFonts w:hint="eastAsia"/>
              </w:rPr>
              <w:t>,</w:t>
            </w:r>
            <w:proofErr w:type="gramEnd"/>
            <w:r w:rsidRPr="007F2A42">
              <w:rPr>
                <w:rFonts w:hint="eastAsia"/>
              </w:rPr>
              <w:t>夕刊</w:t>
            </w:r>
            <w:r w:rsidRPr="007F2A42">
              <w:rPr>
                <w:rFonts w:hint="eastAsia"/>
              </w:rPr>
              <w:t>,p.7.</w:t>
            </w:r>
          </w:p>
          <w:p w14:paraId="53AAB66E" w14:textId="77777777" w:rsidR="007F2A42" w:rsidRPr="007F2A42" w:rsidRDefault="007F2A42" w:rsidP="007F2A42">
            <w:proofErr w:type="gramStart"/>
            <w:r w:rsidRPr="007F2A42">
              <w:t>Fowler,Rebecca</w:t>
            </w:r>
            <w:proofErr w:type="gramEnd"/>
            <w:r w:rsidRPr="007F2A42">
              <w:t>,”</w:t>
            </w:r>
            <w:proofErr w:type="spellStart"/>
            <w:r w:rsidRPr="007F2A42">
              <w:t>RoyalWedding</w:t>
            </w:r>
            <w:proofErr w:type="spellEnd"/>
            <w:r w:rsidRPr="007F2A42">
              <w:t xml:space="preserve"> is over in five minutes”,</w:t>
            </w:r>
            <w:r w:rsidRPr="00994876">
              <w:rPr>
                <w:rStyle w:val="afc"/>
              </w:rPr>
              <w:t>Dailyyomiuri</w:t>
            </w:r>
            <w:r w:rsidRPr="007F2A42">
              <w:t>1996.4.21.,p.13.</w:t>
            </w:r>
          </w:p>
        </w:tc>
      </w:tr>
    </w:tbl>
    <w:p w14:paraId="519EFF3E" w14:textId="2C620474" w:rsidR="007F2A42" w:rsidRDefault="00F86A32" w:rsidP="007F2A42">
      <w:r w:rsidRPr="00F86A32">
        <w:rPr>
          <w:rFonts w:ascii="ＭＳ 明朝" w:hAnsi="ＭＳ 明朝" w:cs="ＭＳ 明朝" w:hint="eastAsia"/>
        </w:rPr>
        <w:t>※</w:t>
      </w:r>
      <w:r w:rsidRPr="00F86A32">
        <w:t>雑誌記事の場合は、上記（</w:t>
      </w:r>
      <w:r w:rsidRPr="00F86A32">
        <w:t>4</w:t>
      </w:r>
      <w:r w:rsidRPr="00F86A32">
        <w:t>）を参考に記載してください。該当しない項目は省略してください。（</w:t>
      </w:r>
      <w:r w:rsidRPr="00F86A32">
        <w:t>JAAA</w:t>
      </w:r>
      <w:r w:rsidRPr="00F86A32">
        <w:t>事務局）</w:t>
      </w:r>
    </w:p>
    <w:p w14:paraId="3BED7723" w14:textId="77777777" w:rsidR="00F86A32" w:rsidRDefault="00F86A32" w:rsidP="007F2A42"/>
    <w:p w14:paraId="5BB2BBBF" w14:textId="77777777" w:rsidR="007F2A42" w:rsidRDefault="007F2A42" w:rsidP="007F2A42">
      <w:r>
        <w:rPr>
          <w:rFonts w:hint="eastAsia"/>
        </w:rPr>
        <w:t>（５）インターネットで得た資料</w:t>
      </w:r>
    </w:p>
    <w:p w14:paraId="72D98080" w14:textId="77777777" w:rsidR="007F2A42" w:rsidRDefault="007F2A42" w:rsidP="007F2A42">
      <w:r>
        <w:rPr>
          <w:rFonts w:hint="eastAsia"/>
        </w:rPr>
        <w:t>サイトの運営主体</w:t>
      </w:r>
      <w:r>
        <w:rPr>
          <w:rFonts w:hint="eastAsia"/>
        </w:rPr>
        <w:t>,</w:t>
      </w:r>
      <w:r>
        <w:rPr>
          <w:rFonts w:hint="eastAsia"/>
        </w:rPr>
        <w:t>「情報タイトル」（記事の日付）</w:t>
      </w:r>
      <w:r>
        <w:rPr>
          <w:rFonts w:hint="eastAsia"/>
        </w:rPr>
        <w:t>,</w:t>
      </w:r>
      <w:r>
        <w:rPr>
          <w:rFonts w:hint="eastAsia"/>
        </w:rPr>
        <w:t>（サイトの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情報入手日</w:t>
      </w:r>
      <w:r>
        <w:rPr>
          <w:rFonts w:hint="eastAsia"/>
        </w:rPr>
        <w:t>.</w:t>
      </w:r>
    </w:p>
    <w:p w14:paraId="1D23A0D8" w14:textId="77777777" w:rsidR="007F2A42" w:rsidRDefault="007F2A42" w:rsidP="007F2A42">
      <w:r>
        <w:rPr>
          <w:rFonts w:hint="eastAsia"/>
        </w:rPr>
        <w:t>＊記事の日付が分からない場合は省いても構わないが、情報入手日は必ず入れる。また、欧文の場合、情報タイトル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。</w:t>
      </w:r>
    </w:p>
    <w:tbl>
      <w:tblPr>
        <w:tblW w:w="89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7F2A42" w14:paraId="15F10A7A" w14:textId="77777777" w:rsidTr="00C6100B">
        <w:trPr>
          <w:trHeight w:val="2445"/>
        </w:trPr>
        <w:tc>
          <w:tcPr>
            <w:tcW w:w="8970" w:type="dxa"/>
          </w:tcPr>
          <w:p w14:paraId="7ADE3922" w14:textId="77777777" w:rsidR="007F2A42" w:rsidRPr="007F2A42" w:rsidRDefault="007F2A42" w:rsidP="00C6100B">
            <w:r w:rsidRPr="007F2A42">
              <w:rPr>
                <w:rFonts w:hint="eastAsia"/>
              </w:rPr>
              <w:t>文部科学省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「生徒指導上の諸問題の現状について（概要）」</w:t>
            </w:r>
            <w:r w:rsidRPr="007F2A42">
              <w:rPr>
                <w:rFonts w:hint="eastAsia"/>
              </w:rPr>
              <w:t>,</w:t>
            </w:r>
            <w:r w:rsidRPr="007F2A42">
              <w:rPr>
                <w:rFonts w:hint="eastAsia"/>
              </w:rPr>
              <w:t>（</w:t>
            </w:r>
            <w:r w:rsidRPr="007F2A42">
              <w:rPr>
                <w:rFonts w:hint="eastAsia"/>
              </w:rPr>
              <w:t>http://www.mext.go.jp/b_menu/houdou/17/09/</w:t>
            </w:r>
          </w:p>
          <w:p w14:paraId="3A42D62C" w14:textId="77777777" w:rsidR="007F2A42" w:rsidRPr="007F2A42" w:rsidRDefault="007F2A42" w:rsidP="00C6100B">
            <w:r w:rsidRPr="007F2A42">
              <w:rPr>
                <w:rFonts w:hint="eastAsia"/>
              </w:rPr>
              <w:t>05092704.htm</w:t>
            </w:r>
            <w:r w:rsidRPr="007F2A42">
              <w:rPr>
                <w:rFonts w:hint="eastAsia"/>
              </w:rPr>
              <w:t>）</w:t>
            </w:r>
            <w:r w:rsidRPr="007F2A42">
              <w:rPr>
                <w:rFonts w:hint="eastAsia"/>
              </w:rPr>
              <w:t>,2008.12.10.</w:t>
            </w:r>
          </w:p>
          <w:p w14:paraId="311F2389" w14:textId="77777777" w:rsidR="007F2A42" w:rsidRPr="007F2A42" w:rsidRDefault="007F2A42" w:rsidP="00C6100B">
            <w:r w:rsidRPr="007F2A42">
              <w:t xml:space="preserve">TIMES </w:t>
            </w:r>
            <w:proofErr w:type="spellStart"/>
            <w:r w:rsidRPr="007F2A42">
              <w:t>ONLINE</w:t>
            </w:r>
            <w:proofErr w:type="gramStart"/>
            <w:r w:rsidRPr="007F2A42">
              <w:t>,”Bye</w:t>
            </w:r>
            <w:proofErr w:type="spellEnd"/>
            <w:proofErr w:type="gramEnd"/>
            <w:r w:rsidRPr="007F2A42">
              <w:t>-bye classroom” (2009.4.26.), (http://www.timesonline.co.uk/tol/news/uk/education/</w:t>
            </w:r>
          </w:p>
          <w:p w14:paraId="12A31889" w14:textId="77777777" w:rsidR="007F2A42" w:rsidRPr="007F2A42" w:rsidRDefault="007F2A42" w:rsidP="00C6100B">
            <w:r w:rsidRPr="007F2A42">
              <w:t>article6168260.ece,)2009.4.29</w:t>
            </w:r>
          </w:p>
        </w:tc>
      </w:tr>
    </w:tbl>
    <w:p w14:paraId="5B2BA177" w14:textId="77777777" w:rsidR="007F2A42" w:rsidRDefault="007F2A42" w:rsidP="007F2A42"/>
    <w:p w14:paraId="33DE4672" w14:textId="77777777" w:rsidR="007F2A42" w:rsidRPr="00425CF6" w:rsidRDefault="007F2A42" w:rsidP="007F2A42">
      <w:pPr>
        <w:rPr>
          <w:rStyle w:val="afb"/>
        </w:rPr>
      </w:pPr>
      <w:r>
        <w:rPr>
          <w:rFonts w:hint="eastAsia"/>
        </w:rPr>
        <w:t>出典：泉忠司</w:t>
      </w:r>
      <w:r>
        <w:rPr>
          <w:rFonts w:hint="eastAsia"/>
        </w:rPr>
        <w:t>(2009),</w:t>
      </w:r>
      <w:r>
        <w:rPr>
          <w:rFonts w:hint="eastAsia"/>
        </w:rPr>
        <w:t>『</w:t>
      </w:r>
      <w:r>
        <w:rPr>
          <w:rFonts w:hint="eastAsia"/>
        </w:rPr>
        <w:t>90</w:t>
      </w:r>
      <w:r>
        <w:rPr>
          <w:rFonts w:hint="eastAsia"/>
        </w:rPr>
        <w:t>分でコツがわかる！「論文＆レポート」の書き方』（青春出版社）</w:t>
      </w:r>
      <w:r>
        <w:rPr>
          <w:rFonts w:hint="eastAsia"/>
        </w:rPr>
        <w:t>,pp.218-225.</w:t>
      </w:r>
    </w:p>
    <w:p w14:paraId="714152AF" w14:textId="20005042" w:rsidR="003B3FB2" w:rsidRDefault="003B3FB2" w:rsidP="007F2A42">
      <w:pPr>
        <w:rPr>
          <w:rStyle w:val="afb"/>
        </w:rPr>
      </w:pPr>
    </w:p>
    <w:p w14:paraId="4713C5F3" w14:textId="320E2170" w:rsidR="00F86A32" w:rsidRPr="007F2A42" w:rsidRDefault="00F86A32" w:rsidP="007F2A42">
      <w:pPr>
        <w:rPr>
          <w:rStyle w:val="afb"/>
        </w:rPr>
      </w:pPr>
      <w:r w:rsidRPr="00F86A32">
        <w:rPr>
          <w:rFonts w:ascii="ＭＳ 明朝" w:hAnsi="ＭＳ 明朝" w:cs="ＭＳ 明朝" w:hint="eastAsia"/>
        </w:rPr>
        <w:t>※</w:t>
      </w:r>
      <w:r w:rsidRPr="00F86A32">
        <w:t>＝</w:t>
      </w:r>
      <w:r w:rsidRPr="00F86A32">
        <w:t>JAAA</w:t>
      </w:r>
      <w:r w:rsidRPr="00F86A32">
        <w:t>事務局追記</w:t>
      </w:r>
      <w:r w:rsidRPr="00F86A32">
        <w:t>2021.6.1</w:t>
      </w:r>
    </w:p>
    <w:sectPr w:rsidR="00F86A32" w:rsidRPr="007F2A42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C7DD" w14:textId="77777777" w:rsidR="00333182" w:rsidRDefault="00333182" w:rsidP="00682BA0">
      <w:r>
        <w:separator/>
      </w:r>
    </w:p>
  </w:endnote>
  <w:endnote w:type="continuationSeparator" w:id="0">
    <w:p w14:paraId="5FEF8D96" w14:textId="77777777" w:rsidR="00333182" w:rsidRDefault="00333182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CF1F" w14:textId="77777777" w:rsidR="00333182" w:rsidRDefault="00333182" w:rsidP="00682BA0">
      <w:r>
        <w:separator/>
      </w:r>
    </w:p>
  </w:footnote>
  <w:footnote w:type="continuationSeparator" w:id="0">
    <w:p w14:paraId="5C38F890" w14:textId="77777777" w:rsidR="00333182" w:rsidRDefault="00333182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376" w14:textId="77777777" w:rsidR="00682BA0" w:rsidRPr="00384FAF" w:rsidRDefault="00992E75" w:rsidP="00652677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7AA0AC4E" wp14:editId="7E33337E">
          <wp:extent cx="5543920" cy="554392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920" cy="5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FDhlVtYx1+qxgsK43WDn3gEJ+dmET109zwZz2LG1PxqfDfUjRQHo2+AOcfGV4+cfbAXUU8Twjm7PtSj9nKXpLw==" w:salt="ma65nT/KCgzXr6lufL1/7w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C6A93"/>
    <w:rsid w:val="001F4AF3"/>
    <w:rsid w:val="002307EC"/>
    <w:rsid w:val="00243693"/>
    <w:rsid w:val="00262E7E"/>
    <w:rsid w:val="00266091"/>
    <w:rsid w:val="00277A7B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50280"/>
    <w:rsid w:val="00652677"/>
    <w:rsid w:val="00682BA0"/>
    <w:rsid w:val="006C1AEA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480E"/>
    <w:rsid w:val="009001F6"/>
    <w:rsid w:val="00971465"/>
    <w:rsid w:val="00992E75"/>
    <w:rsid w:val="00994876"/>
    <w:rsid w:val="009A3A94"/>
    <w:rsid w:val="00A058C3"/>
    <w:rsid w:val="00A069CA"/>
    <w:rsid w:val="00A13DF9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D25C5"/>
    <w:rsid w:val="00D35565"/>
    <w:rsid w:val="00D67AA1"/>
    <w:rsid w:val="00DC1886"/>
    <w:rsid w:val="00DF72B9"/>
    <w:rsid w:val="00E04B49"/>
    <w:rsid w:val="00E42BB2"/>
    <w:rsid w:val="00E44876"/>
    <w:rsid w:val="00E76912"/>
    <w:rsid w:val="00ED5691"/>
    <w:rsid w:val="00EE1391"/>
    <w:rsid w:val="00EF63AF"/>
    <w:rsid w:val="00F02202"/>
    <w:rsid w:val="00F74E95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15</cp:revision>
  <dcterms:created xsi:type="dcterms:W3CDTF">2020-05-07T12:41:00Z</dcterms:created>
  <dcterms:modified xsi:type="dcterms:W3CDTF">2022-05-26T05:17:00Z</dcterms:modified>
</cp:coreProperties>
</file>